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236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D5AF" wp14:editId="5E6A780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66D0D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AD3F4" wp14:editId="5EE1E5A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AD1F9" wp14:editId="29A610DB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94B15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E56AFCF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EA3A6A3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73CA098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62E15B67" wp14:editId="7A7C60F2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6F40E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5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c250/d400)</w:t>
      </w:r>
    </w:p>
    <w:p w14:paraId="7BE9B7D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03E9E07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D41542E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01EA6" wp14:editId="69C48E29">
                <wp:simplePos x="0" y="0"/>
                <wp:positionH relativeFrom="column">
                  <wp:posOffset>1301750</wp:posOffset>
                </wp:positionH>
                <wp:positionV relativeFrom="paragraph">
                  <wp:posOffset>1758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A436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3.85pt" to="20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6F40ED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847EB4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7F3FF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1E470FD3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2736E473" w14:textId="4906890A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6B66D2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7FE6DE99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56F69715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4D0ED213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4C9E0DC0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6682595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31AA293C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67FCB956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655F1093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0B0BCCAB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5EB779DC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FCAE089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6F40ED">
        <w:rPr>
          <w:rFonts w:asciiTheme="minorHAnsi" w:hAnsiTheme="minorHAnsi" w:cs="Rotis Semi Sans 65 Bold"/>
          <w:bCs/>
          <w:sz w:val="22"/>
          <w:szCs w:val="22"/>
        </w:rPr>
        <w:t>238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6514CC06" w14:textId="77777777" w:rsidR="008A39DD" w:rsidRPr="003F18E7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="Rotis Semi Sans 65 Bold" w:hAnsi="Rotis Semi Sans 65 Bold" w:cs="Rotis Semi Sans 65 Bold"/>
          <w:bCs/>
          <w:sz w:val="18"/>
          <w:szCs w:val="18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«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S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ône</w:t>
      </w:r>
      <w:r w:rsidR="004E5FC4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largeur des ouvertures de 14 mm, conçues pour garantir la sécurité des piétons, cyclistes, </w:t>
      </w:r>
      <w:r>
        <w:rPr>
          <w:rFonts w:asciiTheme="minorHAnsi" w:hAnsiTheme="minorHAnsi" w:cs="Rotis Semi Sans 65 Bold"/>
          <w:bCs/>
          <w:sz w:val="22"/>
          <w:szCs w:val="22"/>
        </w:rPr>
        <w:t>P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ersonnes à </w:t>
      </w:r>
      <w:r>
        <w:rPr>
          <w:rFonts w:asciiTheme="minorHAnsi" w:hAnsiTheme="minorHAnsi" w:cs="Rotis Semi Sans 65 Bold"/>
          <w:bCs/>
          <w:sz w:val="22"/>
          <w:szCs w:val="22"/>
        </w:rPr>
        <w:t>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obilité </w:t>
      </w:r>
      <w:r>
        <w:rPr>
          <w:rFonts w:asciiTheme="minorHAnsi" w:hAnsiTheme="minorHAnsi" w:cs="Rotis Semi Sans 65 Bold"/>
          <w:bCs/>
          <w:sz w:val="22"/>
          <w:szCs w:val="22"/>
        </w:rPr>
        <w:t>R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éduite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. Surface d’avalement </w:t>
      </w:r>
      <w:r w:rsidR="006F40ED">
        <w:rPr>
          <w:rFonts w:asciiTheme="minorHAnsi" w:hAnsiTheme="minorHAnsi" w:cs="Rotis Semi Sans 65 Bold"/>
          <w:bCs/>
          <w:sz w:val="22"/>
          <w:szCs w:val="22"/>
        </w:rPr>
        <w:t>188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  <w:r w:rsidRPr="00D40524">
        <w:rPr>
          <w:rFonts w:ascii="Rotis Semi Sans 45 Light" w:hAnsi="Rotis Semi Sans 45 Light" w:cs="Rotis Semi Sans 45 Light"/>
          <w:sz w:val="18"/>
          <w:szCs w:val="18"/>
        </w:rPr>
        <w:tab/>
      </w:r>
    </w:p>
    <w:p w14:paraId="69E3DD5D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5B03B29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E9C27" wp14:editId="5E09552A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34DA6FD5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B011359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350166C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27905F4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7E61784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120ED6E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74183EF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76F1BC0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C8869DF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85250AC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8EDCD52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5EA9FC7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50058BA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958C3B1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513A9" wp14:editId="6EA00758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51CE0D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B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5" o:spid="_x0000_s1028" type="#_x0000_t114" style="position:absolute;margin-left:0;margin-top:2.05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83B43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CE64AA2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9CA2C21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C0BAA74" w14:textId="77777777" w:rsidR="007F3FF0" w:rsidRPr="007F3FF0" w:rsidRDefault="007F3FF0" w:rsidP="007F3FF0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7F3FF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0C46A9B7" wp14:editId="0DE996F1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FF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500 (c250/d400)</w:t>
      </w:r>
    </w:p>
    <w:p w14:paraId="76971461" w14:textId="77777777" w:rsidR="007F3FF0" w:rsidRDefault="007F3FF0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CF5D131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1D66F355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1191D601" w14:textId="77777777" w:rsidR="00F11241" w:rsidRPr="00297770" w:rsidRDefault="007F3FF0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6F40ED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00 </w:t>
      </w:r>
      <w:proofErr w:type="spellStart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E81047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6F40ED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E81047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E81047"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6F40ED">
        <w:rPr>
          <w:rFonts w:asciiTheme="minorHAnsi" w:hAnsiTheme="minorHAnsi" w:cs="Rotis Semi Sans 45 Light"/>
          <w:sz w:val="22"/>
          <w:szCs w:val="22"/>
        </w:rPr>
        <w:t>44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6F40ED">
        <w:rPr>
          <w:rFonts w:asciiTheme="minorHAnsi" w:hAnsiTheme="minorHAnsi" w:cs="Rotis Semi Sans 45 Light"/>
          <w:sz w:val="22"/>
          <w:szCs w:val="22"/>
        </w:rPr>
        <w:t>4</w:t>
      </w:r>
      <w:r w:rsidR="00BD4676">
        <w:rPr>
          <w:rFonts w:asciiTheme="minorHAnsi" w:hAnsiTheme="minorHAnsi" w:cs="Rotis Semi Sans 45 Light"/>
          <w:sz w:val="22"/>
          <w:szCs w:val="22"/>
        </w:rPr>
        <w:t>0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22CB9AD7" w14:textId="77777777" w:rsidR="00F11241" w:rsidRPr="00297770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6F40ED">
        <w:rPr>
          <w:rFonts w:asciiTheme="minorHAnsi" w:hAnsiTheme="minorHAnsi" w:cs="Rotis Semi Sans 45 Light"/>
          <w:sz w:val="22"/>
          <w:szCs w:val="22"/>
        </w:rPr>
        <w:t>1398</w:t>
      </w:r>
      <w:r w:rsidR="008D5A7B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77FFDF9A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5A5F03"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 w:rsidR="004E5FC4"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2E320B4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0E8B2FC" w14:textId="77777777" w:rsidR="007F3FF0" w:rsidRPr="00297770" w:rsidRDefault="007F3FF0" w:rsidP="007F3FF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6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44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6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0A274CDC" w14:textId="77777777" w:rsidR="007F3FF0" w:rsidRPr="00297770" w:rsidRDefault="007F3FF0" w:rsidP="007F3FF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2212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20BC4933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250E29F" w14:textId="77777777" w:rsidR="007F3FF0" w:rsidRPr="00297770" w:rsidRDefault="007F3FF0" w:rsidP="007F3FF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5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95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44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9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2412D756" w14:textId="77777777" w:rsidR="007F3FF0" w:rsidRPr="00297770" w:rsidRDefault="007F3FF0" w:rsidP="007F3FF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3919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01DBD58A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699BB3B2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05DA3" wp14:editId="07251800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1549A616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45754C1F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3FF60898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6</w:t>
      </w:r>
      <w:r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/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2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45 Light"/>
          <w:color w:val="auto"/>
          <w:sz w:val="22"/>
          <w:szCs w:val="22"/>
        </w:rPr>
        <w:t>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>.</w:t>
      </w:r>
      <w:proofErr w:type="spellEnd"/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5CB4860F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1487DB4C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3AF4B106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583818C8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7B1B962E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6C5D67A2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565D94AE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5F1DC787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147C6A9A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04124049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93D44"/>
    <w:rsid w:val="000E3AC4"/>
    <w:rsid w:val="00121D02"/>
    <w:rsid w:val="00157320"/>
    <w:rsid w:val="001B5AE3"/>
    <w:rsid w:val="00297770"/>
    <w:rsid w:val="002C33D2"/>
    <w:rsid w:val="002E2ABA"/>
    <w:rsid w:val="00333E69"/>
    <w:rsid w:val="0036200A"/>
    <w:rsid w:val="003A3893"/>
    <w:rsid w:val="003A7ADA"/>
    <w:rsid w:val="003F2301"/>
    <w:rsid w:val="004412CE"/>
    <w:rsid w:val="004A7F05"/>
    <w:rsid w:val="004E5FC4"/>
    <w:rsid w:val="00562CD4"/>
    <w:rsid w:val="005721A4"/>
    <w:rsid w:val="00591BF0"/>
    <w:rsid w:val="00593DF1"/>
    <w:rsid w:val="005A5F03"/>
    <w:rsid w:val="005C437C"/>
    <w:rsid w:val="005E3CA6"/>
    <w:rsid w:val="00617251"/>
    <w:rsid w:val="006214E4"/>
    <w:rsid w:val="006375BB"/>
    <w:rsid w:val="00686C56"/>
    <w:rsid w:val="006B66D2"/>
    <w:rsid w:val="006F40ED"/>
    <w:rsid w:val="007175B1"/>
    <w:rsid w:val="0074537B"/>
    <w:rsid w:val="0076072C"/>
    <w:rsid w:val="00780B9D"/>
    <w:rsid w:val="007868B2"/>
    <w:rsid w:val="007D3E83"/>
    <w:rsid w:val="007E0F08"/>
    <w:rsid w:val="007F3FF0"/>
    <w:rsid w:val="00844246"/>
    <w:rsid w:val="00847EB4"/>
    <w:rsid w:val="00882658"/>
    <w:rsid w:val="00897751"/>
    <w:rsid w:val="008A39DD"/>
    <w:rsid w:val="008D5A7B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252C"/>
    <w:rsid w:val="00B77C65"/>
    <w:rsid w:val="00B926D8"/>
    <w:rsid w:val="00BD4676"/>
    <w:rsid w:val="00C474D3"/>
    <w:rsid w:val="00C62045"/>
    <w:rsid w:val="00C81905"/>
    <w:rsid w:val="00CA780E"/>
    <w:rsid w:val="00CA7955"/>
    <w:rsid w:val="00CB7231"/>
    <w:rsid w:val="00CD29AB"/>
    <w:rsid w:val="00D653BD"/>
    <w:rsid w:val="00D941C8"/>
    <w:rsid w:val="00E365AE"/>
    <w:rsid w:val="00E81047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1B6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FF6-B1A0-410E-BA97-6630E4C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2</cp:revision>
  <dcterms:created xsi:type="dcterms:W3CDTF">2022-05-16T12:34:00Z</dcterms:created>
  <dcterms:modified xsi:type="dcterms:W3CDTF">2022-05-16T12:34:00Z</dcterms:modified>
</cp:coreProperties>
</file>